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80D8" w14:textId="77777777"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06B5ABCC" w14:textId="77777777"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409"/>
        <w:gridCol w:w="7191"/>
      </w:tblGrid>
      <w:tr w:rsidR="0015490C" w14:paraId="61968229" w14:textId="77777777" w:rsidTr="0015490C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8C75F9" w14:textId="748980C4" w:rsidR="0015490C" w:rsidRDefault="0015490C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046783">
              <w:rPr>
                <w:rStyle w:val="eop"/>
                <w:rFonts w:ascii="Arial" w:eastAsiaTheme="majorEastAsia" w:hAnsi="Arial" w:cs="Arial"/>
              </w:rPr>
              <w:t>TALWINDER SINGH</w:t>
            </w:r>
          </w:p>
        </w:tc>
      </w:tr>
      <w:tr w:rsidR="000E0900" w14:paraId="7E4B2892" w14:textId="77777777" w:rsidTr="0015490C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C3B48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Name /or number: </w:t>
            </w:r>
            <w:r w:rsidR="00080721">
              <w:rPr>
                <w:rStyle w:val="normaltextrun"/>
                <w:rFonts w:ascii="Arial" w:hAnsi="Arial" w:cs="Arial"/>
                <w:b/>
                <w:bCs/>
              </w:rPr>
              <w:t>Mobile App Dev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 xml:space="preserve"> (25 credits)</w:t>
            </w:r>
          </w:p>
        </w:tc>
      </w:tr>
      <w:tr w:rsidR="000E0900" w14:paraId="4688CCB8" w14:textId="77777777" w:rsidTr="0015490C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606D11" w14:textId="77777777" w:rsidR="003E7787" w:rsidRDefault="000E0900" w:rsidP="003E7787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 w:rsidR="003E7787">
              <w:rPr>
                <w:rStyle w:val="normaltextrun"/>
                <w:rFonts w:ascii="Arial" w:hAnsi="Arial" w:cs="Arial"/>
              </w:rPr>
              <w:t>:</w:t>
            </w:r>
          </w:p>
          <w:p w14:paraId="2244DAC0" w14:textId="77777777" w:rsidR="00080721" w:rsidRDefault="00080721" w:rsidP="003E7787">
            <w:pPr>
              <w:pStyle w:val="paragraph"/>
              <w:textAlignment w:val="baseline"/>
            </w:pPr>
            <w:r w:rsidRPr="00080721">
              <w:t>DSED-03 Android Hangman App</w:t>
            </w:r>
          </w:p>
        </w:tc>
      </w:tr>
      <w:tr w:rsidR="000E0900" w14:paraId="17ABEE5F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287F0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5B48B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475C0FCA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47CF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BE4E2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0A865F4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1C71FD8E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D6A388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C6882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851FD60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53EC037E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8F478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78F29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03671C9B" w14:textId="77777777" w:rsidTr="0015490C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ECC52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12D93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A3E1453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6A9EAFA2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64C4C0E0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pload your project on Github and paste the link below </w:t>
            </w:r>
          </w:p>
          <w:p w14:paraId="0868D3E9" w14:textId="77777777" w:rsidR="00046783" w:rsidRDefault="000E0900" w:rsidP="001A6188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 </w:t>
            </w:r>
          </w:p>
          <w:p w14:paraId="6B284835" w14:textId="4DDF5573" w:rsidR="000E0900" w:rsidRDefault="00046783" w:rsidP="001A6188">
            <w:pPr>
              <w:pStyle w:val="paragraph"/>
              <w:textAlignment w:val="baseline"/>
            </w:pPr>
            <w:hyperlink r:id="rId8" w:history="1">
              <w:r>
                <w:rPr>
                  <w:rStyle w:val="Hyperlink"/>
                </w:rPr>
                <w:t>https://github.com/talwinderbhullr/Hangman</w:t>
              </w:r>
            </w:hyperlink>
            <w:r>
              <w:t xml:space="preserve"> </w:t>
            </w:r>
          </w:p>
        </w:tc>
      </w:tr>
      <w:tr w:rsidR="000E0900" w14:paraId="4D6845AE" w14:textId="77777777" w:rsidTr="0015490C"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C129D2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6E2A03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Applying appropriate business process modelling tools to analyse and document business processes; </w:t>
            </w:r>
          </w:p>
          <w:p w14:paraId="634EB54A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ser experience (Ux) design including user interface (UI), HCI principles, and universal accessibility;</w:t>
            </w:r>
          </w:p>
          <w:p w14:paraId="5D8DCFFE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reating accurate and clear technical and user documentation;</w:t>
            </w:r>
          </w:p>
          <w:p w14:paraId="247123A2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oding – object oriented, procedural;</w:t>
            </w:r>
          </w:p>
          <w:p w14:paraId="2370C7F5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38B3CE22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64F7B6CE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Writing code following design patterns and software development standards</w:t>
            </w:r>
          </w:p>
          <w:p w14:paraId="0E2CEF7B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Source and version control; </w:t>
            </w:r>
          </w:p>
          <w:p w14:paraId="6CEBF1B6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Optimisation concepts and techniques; </w:t>
            </w:r>
          </w:p>
          <w:p w14:paraId="32A4BD84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lastRenderedPageBreak/>
              <w:t>Application of the core software development concepts and practice, underpinned in the fourth outcome of the New Zealand Certificate in Information Technology (Level 5) [Ref: 2595].</w:t>
            </w:r>
          </w:p>
          <w:p w14:paraId="75074818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signing a variety of tests including unit and system tests, usability testing, user acceptance tests; incorporating a range of testing techniques e.g. white box, black box, boundary-value testing; </w:t>
            </w:r>
          </w:p>
          <w:p w14:paraId="3365A413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Testing on a range of platforms e.g. multiple devices and environments; </w:t>
            </w:r>
          </w:p>
          <w:p w14:paraId="5D544158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Executing tests using manual and automated software testing, and documenting results;</w:t>
            </w:r>
          </w:p>
          <w:p w14:paraId="045BC203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bugging, which includes debugging utilities, managing bug reports and issue tracking. </w:t>
            </w:r>
          </w:p>
          <w:p w14:paraId="4F2E95ED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Information representation design for multiple </w:t>
            </w:r>
            <w:proofErr w:type="gram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ituations  e.g.</w:t>
            </w:r>
            <w:proofErr w:type="gram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data visualisation; technical writing - help documents, user instructions, specifications;</w:t>
            </w:r>
          </w:p>
          <w:p w14:paraId="493A7EB6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Personal and interpersonal skills including customer service, leadership, teamwork, negotiating, self-management, social and multicultural awareness, relationship and conflict management</w:t>
            </w:r>
          </w:p>
          <w:p w14:paraId="641BEF3F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EB629A4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3445FA88" w14:textId="77777777" w:rsidR="000E0900" w:rsidRDefault="000E0900" w:rsidP="000E090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0E0900" w14:paraId="166B7474" w14:textId="77777777" w:rsidTr="000917B5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A8F078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0E0900" w14:paraId="3F4E27B6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1E2D39" w14:textId="77777777"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B9A079" w14:textId="77777777"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7A81CA9A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4563E5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BA38066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42FEA74D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467865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A859DAD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33CBECBF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650A51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5499AFE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4133BD2E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46397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189C5E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6D2F8D4C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8ED7170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825CCD3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544C83DC" w14:textId="77777777" w:rsidR="000E0900" w:rsidRDefault="000E0900" w:rsidP="000917B5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335F3E57" w14:textId="77777777" w:rsidR="000E0900" w:rsidRDefault="000E0900" w:rsidP="000E090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67E74BEC" w14:textId="77777777" w:rsidR="000E0900" w:rsidRDefault="000E0900" w:rsidP="000E0900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1132F2FE" w14:textId="77777777" w:rsidR="00046783" w:rsidRDefault="000E0900" w:rsidP="000E0900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</w:p>
    <w:p w14:paraId="2F587F0B" w14:textId="339C522A" w:rsidR="000E0900" w:rsidRDefault="00046783" w:rsidP="000E0900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>
        <w:rPr>
          <w:rStyle w:val="eop"/>
          <w:rFonts w:ascii="Arial" w:eastAsiaTheme="majorEastAsia" w:hAnsi="Arial" w:cs="Arial"/>
        </w:rPr>
        <w:t>Talwinder Singh</w:t>
      </w:r>
      <w:bookmarkStart w:id="0" w:name="_GoBack"/>
      <w:bookmarkEnd w:id="0"/>
      <w:r w:rsidR="000E0900">
        <w:br w:type="page"/>
      </w:r>
    </w:p>
    <w:p w14:paraId="710E8875" w14:textId="77777777" w:rsidR="00786666" w:rsidRPr="00031A1A" w:rsidRDefault="00C453FC" w:rsidP="00786666">
      <w:pPr>
        <w:pStyle w:val="Heading1"/>
        <w:numPr>
          <w:ilvl w:val="0"/>
          <w:numId w:val="0"/>
        </w:numPr>
        <w:ind w:left="360"/>
        <w:jc w:val="center"/>
      </w:pPr>
      <w:r>
        <w:rPr>
          <w:rFonts w:eastAsia="Times New Roman"/>
        </w:rPr>
        <w:lastRenderedPageBreak/>
        <w:t>DSED-03</w:t>
      </w:r>
      <w:r w:rsidR="00D63B59" w:rsidRPr="00340769">
        <w:rPr>
          <w:rFonts w:eastAsia="Times New Roman"/>
        </w:rPr>
        <w:t xml:space="preserve"> </w:t>
      </w:r>
      <w:r w:rsidR="00D63B59">
        <w:rPr>
          <w:rFonts w:eastAsia="Times New Roman"/>
        </w:rPr>
        <w:t>Android Hangman App</w:t>
      </w:r>
    </w:p>
    <w:p w14:paraId="5595EAF0" w14:textId="77777777" w:rsidR="00786666" w:rsidRDefault="00786666" w:rsidP="00786666">
      <w:pPr>
        <w:pStyle w:val="Heading2"/>
      </w:pPr>
      <w:r>
        <w:t>Instructions:</w:t>
      </w:r>
    </w:p>
    <w:p w14:paraId="7362CB88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  <w:r w:rsidR="00E232BA">
        <w:t>.</w:t>
      </w:r>
    </w:p>
    <w:p w14:paraId="30271226" w14:textId="77777777" w:rsidR="00E232BA" w:rsidRDefault="00E232BA" w:rsidP="00786666">
      <w:pPr>
        <w:numPr>
          <w:ilvl w:val="0"/>
          <w:numId w:val="4"/>
        </w:numPr>
      </w:pPr>
      <w:r>
        <w:t xml:space="preserve">This assessment can be done as a group </w:t>
      </w:r>
      <w:proofErr w:type="gramStart"/>
      <w:r>
        <w:t>project,</w:t>
      </w:r>
      <w:proofErr w:type="gramEnd"/>
      <w:r>
        <w:t xml:space="preserve"> however the complexity of the project must reflect the added members.</w:t>
      </w:r>
    </w:p>
    <w:p w14:paraId="65F00B74" w14:textId="77777777" w:rsidR="0098665B" w:rsidRPr="006E534E" w:rsidRDefault="0098665B" w:rsidP="0098665B">
      <w:pPr>
        <w:pStyle w:val="Heading3"/>
      </w:pPr>
      <w:r w:rsidRPr="006E534E">
        <w:t xml:space="preserve">Learning Outcomes </w:t>
      </w:r>
    </w:p>
    <w:p w14:paraId="44F43E34" w14:textId="77777777" w:rsidR="0098665B" w:rsidRDefault="0098665B" w:rsidP="0098665B">
      <w:r>
        <w:t>This assessment tests student’s skill in designing basic Android apps</w:t>
      </w:r>
      <w:r w:rsidR="00F108F5">
        <w:t>.</w:t>
      </w:r>
    </w:p>
    <w:p w14:paraId="69031B4B" w14:textId="77777777" w:rsidR="00F108F5" w:rsidRDefault="00F108F5" w:rsidP="0098665B">
      <w:r>
        <w:t xml:space="preserve">You can design a Hangman App, </w:t>
      </w:r>
      <w:r w:rsidRPr="00CE1D52">
        <w:rPr>
          <w:b/>
        </w:rPr>
        <w:t>OR</w:t>
      </w:r>
      <w:r>
        <w:t xml:space="preserve"> create your own application</w:t>
      </w:r>
      <w:r w:rsidR="00E232BA">
        <w:t xml:space="preserve"> of a similar level of complexity.</w:t>
      </w:r>
    </w:p>
    <w:p w14:paraId="373AF43F" w14:textId="77777777" w:rsidR="00E232BA" w:rsidRDefault="00E232BA" w:rsidP="0098665B"/>
    <w:p w14:paraId="6BB8F338" w14:textId="77777777" w:rsidR="00E232BA" w:rsidRDefault="00E232BA" w:rsidP="0098665B">
      <w:r>
        <w:t>Students will:</w:t>
      </w:r>
    </w:p>
    <w:p w14:paraId="31579F7C" w14:textId="77777777" w:rsidR="00E232BA" w:rsidRDefault="0050744E" w:rsidP="0050744E">
      <w:pPr>
        <w:pStyle w:val="ListParagraph"/>
      </w:pPr>
      <w:r>
        <w:t>1.1</w:t>
      </w:r>
      <w:r>
        <w:tab/>
      </w:r>
      <w:r w:rsidR="00E232BA">
        <w:t>Construct an offline Database to hold data</w:t>
      </w:r>
      <w:r>
        <w:t xml:space="preserve"> with CRUD</w:t>
      </w:r>
    </w:p>
    <w:p w14:paraId="098E2082" w14:textId="77777777" w:rsidR="00E232BA" w:rsidRDefault="0050744E" w:rsidP="0050744E">
      <w:pPr>
        <w:pStyle w:val="ListParagraph"/>
      </w:pPr>
      <w:r>
        <w:t>1.2</w:t>
      </w:r>
      <w:r>
        <w:tab/>
      </w:r>
      <w:r w:rsidR="00E232BA">
        <w:t>Create Class and Data modules to hold database calls and common calls</w:t>
      </w:r>
    </w:p>
    <w:p w14:paraId="2C81C124" w14:textId="77777777" w:rsidR="00E232BA" w:rsidRDefault="0050744E" w:rsidP="0050744E">
      <w:pPr>
        <w:pStyle w:val="ListParagraph"/>
      </w:pPr>
      <w:r>
        <w:t>1.3</w:t>
      </w:r>
      <w:r>
        <w:tab/>
      </w:r>
      <w:r w:rsidR="00E232BA">
        <w:t>Create multiple Interfaces</w:t>
      </w:r>
    </w:p>
    <w:p w14:paraId="08DB5879" w14:textId="77777777" w:rsidR="00E232BA" w:rsidRDefault="00E232BA" w:rsidP="00E232BA">
      <w:r>
        <w:t>Students may:</w:t>
      </w:r>
    </w:p>
    <w:p w14:paraId="61DDDDFD" w14:textId="77777777" w:rsidR="00E232BA" w:rsidRDefault="0050744E" w:rsidP="0050744E">
      <w:pPr>
        <w:pStyle w:val="ListParagraph"/>
      </w:pPr>
      <w:r>
        <w:t>2.1</w:t>
      </w:r>
      <w:r>
        <w:tab/>
      </w:r>
      <w:r w:rsidR="00E232BA">
        <w:t>Create a widget</w:t>
      </w:r>
    </w:p>
    <w:p w14:paraId="179A306B" w14:textId="77777777" w:rsidR="00E232BA" w:rsidRDefault="0050744E" w:rsidP="0050744E">
      <w:pPr>
        <w:pStyle w:val="ListParagraph"/>
      </w:pPr>
      <w:r>
        <w:t>2.2</w:t>
      </w:r>
      <w:r>
        <w:tab/>
      </w:r>
      <w:r w:rsidR="00E232BA">
        <w:t>Download data from the internet</w:t>
      </w:r>
    </w:p>
    <w:p w14:paraId="114035DE" w14:textId="77777777" w:rsidR="00E232BA" w:rsidRDefault="00E232BA" w:rsidP="00E232BA"/>
    <w:p w14:paraId="675F3394" w14:textId="77777777" w:rsidR="00E232BA" w:rsidRDefault="00E232BA" w:rsidP="0098665B"/>
    <w:p w14:paraId="4A4A9BDE" w14:textId="77777777" w:rsidR="0098665B" w:rsidRPr="006E7629" w:rsidRDefault="0098665B" w:rsidP="0098665B">
      <w:pPr>
        <w:pStyle w:val="Heading3"/>
      </w:pPr>
      <w:r w:rsidRPr="006E7629">
        <w:t xml:space="preserve">Hangman </w:t>
      </w:r>
    </w:p>
    <w:p w14:paraId="2B4A6B17" w14:textId="77777777" w:rsidR="0098665B" w:rsidRPr="006E7629" w:rsidRDefault="0098665B" w:rsidP="0098665B">
      <w:pPr>
        <w:rPr>
          <w:b/>
        </w:rPr>
      </w:pPr>
      <w:r w:rsidRPr="006E7629">
        <w:rPr>
          <w:b/>
        </w:rPr>
        <w:t>Requirement</w:t>
      </w:r>
    </w:p>
    <w:p w14:paraId="60FB2A38" w14:textId="77777777" w:rsidR="0098665B" w:rsidRDefault="0098665B" w:rsidP="0098665B">
      <w:r>
        <w:t>Design a Hangman app</w:t>
      </w:r>
      <w:r w:rsidR="00117B1D">
        <w:t xml:space="preserve"> that contains an SQLlite database.</w:t>
      </w:r>
    </w:p>
    <w:p w14:paraId="1E8F9085" w14:textId="77777777" w:rsidR="0098665B" w:rsidRDefault="0098665B" w:rsidP="0098665B">
      <w:pPr>
        <w:rPr>
          <w:b/>
        </w:rPr>
      </w:pPr>
      <w:r w:rsidRPr="006E7629">
        <w:rPr>
          <w:b/>
        </w:rPr>
        <w:t>Functionality Required</w:t>
      </w:r>
    </w:p>
    <w:p w14:paraId="04A8008F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>Create a profile for the user</w:t>
      </w:r>
    </w:p>
    <w:p w14:paraId="3C2A10F1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List the high scores </w:t>
      </w:r>
    </w:p>
    <w:p w14:paraId="34D8C0B9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Simulate the game </w:t>
      </w:r>
    </w:p>
    <w:p w14:paraId="7A664482" w14:textId="77777777" w:rsidR="0098665B" w:rsidRDefault="0098665B" w:rsidP="0098665B">
      <w:pPr>
        <w:pStyle w:val="ListParagraph"/>
      </w:pPr>
    </w:p>
    <w:p w14:paraId="405F1E1F" w14:textId="77777777" w:rsidR="0098665B" w:rsidRDefault="0098665B" w:rsidP="00BD4920">
      <w:pPr>
        <w:pStyle w:val="Heading4"/>
      </w:pPr>
      <w:r w:rsidRPr="00064346">
        <w:t>UI Design</w:t>
      </w:r>
    </w:p>
    <w:p w14:paraId="1C135E82" w14:textId="77777777" w:rsidR="0098665B" w:rsidRDefault="0098665B" w:rsidP="0098665B">
      <w:pPr>
        <w:pStyle w:val="ListParagraph"/>
        <w:ind w:left="0"/>
      </w:pPr>
      <w:r w:rsidRPr="00064346">
        <w:t>Have a look at some of the android apps on play</w:t>
      </w:r>
      <w:r>
        <w:t xml:space="preserve"> </w:t>
      </w:r>
      <w:r w:rsidRPr="00064346">
        <w:t>s</w:t>
      </w:r>
      <w:r>
        <w:t>tore.</w:t>
      </w:r>
    </w:p>
    <w:p w14:paraId="2E1D7380" w14:textId="77777777" w:rsidR="0098665B" w:rsidRDefault="0098665B" w:rsidP="0098665B">
      <w:pPr>
        <w:pStyle w:val="ListParagraph"/>
        <w:ind w:left="0"/>
      </w:pPr>
    </w:p>
    <w:p w14:paraId="3AE4B9E9" w14:textId="77777777" w:rsidR="0098665B" w:rsidRDefault="0098665B" w:rsidP="0098665B">
      <w:pPr>
        <w:pStyle w:val="ListParagraph"/>
        <w:ind w:left="0"/>
      </w:pPr>
      <w:r>
        <w:rPr>
          <w:noProof/>
          <w:lang w:val="en-NZ" w:eastAsia="en-NZ"/>
        </w:rPr>
        <w:drawing>
          <wp:inline distT="0" distB="0" distL="0" distR="0" wp14:anchorId="296E9F4A" wp14:editId="13E1A557">
            <wp:extent cx="3781425" cy="2790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NZ" w:eastAsia="en-NZ"/>
        </w:rPr>
        <w:drawing>
          <wp:inline distT="0" distB="0" distL="0" distR="0" wp14:anchorId="5290AAB5" wp14:editId="12F1D320">
            <wp:extent cx="1456690" cy="2740997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1340" cy="276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F343" w14:textId="77777777" w:rsidR="0098665B" w:rsidRDefault="0098665B" w:rsidP="0098665B">
      <w:pPr>
        <w:pStyle w:val="ListParagraph"/>
        <w:ind w:left="0"/>
      </w:pPr>
    </w:p>
    <w:p w14:paraId="32CD4674" w14:textId="77777777" w:rsidR="0098665B" w:rsidRPr="00AF5066" w:rsidRDefault="0098665B" w:rsidP="0098665B">
      <w:pPr>
        <w:pStyle w:val="ListParagraph"/>
        <w:ind w:left="0"/>
      </w:pPr>
      <w:r>
        <w:rPr>
          <w:noProof/>
          <w:lang w:val="en-NZ" w:eastAsia="en-NZ"/>
        </w:rPr>
        <w:lastRenderedPageBreak/>
        <w:drawing>
          <wp:inline distT="0" distB="0" distL="0" distR="0" wp14:anchorId="623D1F48" wp14:editId="5DE5F0E2">
            <wp:extent cx="5227408" cy="19122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4800" cy="19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A663" w14:textId="77777777" w:rsidR="0098665B" w:rsidRDefault="0098665B" w:rsidP="00BD4920">
      <w:pPr>
        <w:pStyle w:val="Heading4"/>
      </w:pPr>
      <w:r>
        <w:t>Basic Functionality Requirements</w:t>
      </w:r>
    </w:p>
    <w:p w14:paraId="1B3FDA11" w14:textId="77777777" w:rsidR="0098665B" w:rsidRDefault="0098665B" w:rsidP="0098665B">
      <w:pPr>
        <w:pStyle w:val="ListParagraph"/>
        <w:ind w:left="360"/>
        <w:rPr>
          <w:b/>
          <w:u w:val="single"/>
        </w:rPr>
      </w:pPr>
    </w:p>
    <w:p w14:paraId="7B9D7731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The app should simulate the hangman game.</w:t>
      </w:r>
    </w:p>
    <w:p w14:paraId="62F29BC5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You will need to have separate buttons for all the alphabets, and disable them when they have been selected.</w:t>
      </w:r>
    </w:p>
    <w:p w14:paraId="104EAFE8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</w:pPr>
      <w:r w:rsidRPr="004B6BCD">
        <w:t>Set up a scoring system</w:t>
      </w:r>
      <w:r>
        <w:t xml:space="preserve"> (based on word difficulty or timing etc.)</w:t>
      </w:r>
    </w:p>
    <w:p w14:paraId="35BF1ADE" w14:textId="77777777" w:rsidR="0098665B" w:rsidRDefault="0098665B" w:rsidP="0098665B">
      <w:pPr>
        <w:pStyle w:val="ListParagraph"/>
        <w:ind w:left="360"/>
        <w:rPr>
          <w:b/>
          <w:u w:val="single"/>
        </w:rPr>
      </w:pPr>
    </w:p>
    <w:p w14:paraId="7F768A57" w14:textId="77777777" w:rsidR="0098665B" w:rsidRDefault="0098665B" w:rsidP="00BD4920">
      <w:pPr>
        <w:pStyle w:val="Heading4"/>
      </w:pPr>
      <w:r w:rsidRPr="004C0C6D">
        <w:t xml:space="preserve">Submission required </w:t>
      </w:r>
    </w:p>
    <w:p w14:paraId="01A627B1" w14:textId="77777777" w:rsidR="0098665B" w:rsidRPr="004C0C6D" w:rsidRDefault="0098665B" w:rsidP="0098665B">
      <w:pPr>
        <w:pStyle w:val="ListParagraph"/>
        <w:ind w:left="360"/>
        <w:rPr>
          <w:b/>
          <w:u w:val="single"/>
        </w:rPr>
      </w:pPr>
    </w:p>
    <w:p w14:paraId="5E4D5CFC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Your Android project folder</w:t>
      </w:r>
    </w:p>
    <w:p w14:paraId="58F5056A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SQlite database file or array of words</w:t>
      </w:r>
    </w:p>
    <w:p w14:paraId="4ADD9EF4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 xml:space="preserve">Database </w:t>
      </w:r>
      <w:proofErr w:type="gramStart"/>
      <w:r>
        <w:t>Design(</w:t>
      </w:r>
      <w:proofErr w:type="gramEnd"/>
      <w:r>
        <w:t>if used)</w:t>
      </w:r>
    </w:p>
    <w:p w14:paraId="3327E29D" w14:textId="77777777" w:rsidR="0098665B" w:rsidRPr="006E534E" w:rsidRDefault="0098665B" w:rsidP="0098665B">
      <w:pPr>
        <w:pStyle w:val="ListParagraph"/>
        <w:ind w:left="360"/>
        <w:rPr>
          <w:b/>
          <w:u w:val="single"/>
        </w:rPr>
      </w:pPr>
    </w:p>
    <w:p w14:paraId="1C2D7110" w14:textId="77777777" w:rsidR="00CE1D52" w:rsidRDefault="00CE1D52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165725FE" w14:textId="77777777" w:rsidR="00C670F9" w:rsidRDefault="00C670F9">
      <w:pPr>
        <w:spacing w:after="200" w:line="276" w:lineRule="auto"/>
        <w:rPr>
          <w:b/>
          <w:u w:val="single"/>
        </w:rPr>
      </w:pPr>
    </w:p>
    <w:p w14:paraId="28593713" w14:textId="77777777" w:rsidR="0050744E" w:rsidRDefault="0050744E" w:rsidP="0050744E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50744E" w:rsidRPr="00AC0539" w14:paraId="319EF9A3" w14:textId="77777777" w:rsidTr="0050744E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01A2976B" w14:textId="77777777" w:rsidR="0050744E" w:rsidRPr="00AC0539" w:rsidRDefault="0050744E" w:rsidP="006E3E5F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55978A3C" w14:textId="77777777" w:rsidR="0050744E" w:rsidRPr="00AC0539" w:rsidRDefault="0050744E" w:rsidP="006E3E5F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50744E" w:rsidRPr="00AC0539" w14:paraId="600AA0CB" w14:textId="77777777" w:rsidTr="0050744E">
        <w:tc>
          <w:tcPr>
            <w:tcW w:w="573" w:type="dxa"/>
            <w:shd w:val="clear" w:color="auto" w:fill="E5DFEC" w:themeFill="accent4" w:themeFillTint="33"/>
          </w:tcPr>
          <w:p w14:paraId="3ADBBF5A" w14:textId="77777777"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1B48B112" w14:textId="77777777"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4EBDBD0E" w14:textId="77777777"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Class and Data modules to hold database calls and common calls</w:t>
            </w:r>
          </w:p>
        </w:tc>
      </w:tr>
      <w:tr w:rsidR="0050744E" w:rsidRPr="00AC0539" w14:paraId="28B0A52C" w14:textId="77777777" w:rsidTr="0050744E">
        <w:tc>
          <w:tcPr>
            <w:tcW w:w="573" w:type="dxa"/>
            <w:shd w:val="clear" w:color="auto" w:fill="E5DFEC" w:themeFill="accent4" w:themeFillTint="33"/>
          </w:tcPr>
          <w:p w14:paraId="12C77C5E" w14:textId="77777777"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9FAD5DA" w14:textId="77777777"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76EACC68" w14:textId="77777777"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multiple Interfaces</w:t>
            </w:r>
          </w:p>
        </w:tc>
      </w:tr>
      <w:tr w:rsidR="00D63B59" w:rsidRPr="00AC0539" w14:paraId="60422555" w14:textId="77777777" w:rsidTr="0050744E">
        <w:tc>
          <w:tcPr>
            <w:tcW w:w="573" w:type="dxa"/>
            <w:shd w:val="clear" w:color="auto" w:fill="E5DFEC" w:themeFill="accent4" w:themeFillTint="33"/>
          </w:tcPr>
          <w:p w14:paraId="1BBD5856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49F29C6E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7B6802D8" w14:textId="77777777"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Create a profile for the user</w:t>
            </w:r>
          </w:p>
        </w:tc>
      </w:tr>
      <w:tr w:rsidR="00D63B59" w:rsidRPr="00AC0539" w14:paraId="39E5D47B" w14:textId="77777777" w:rsidTr="00D63B59">
        <w:trPr>
          <w:trHeight w:val="114"/>
        </w:trPr>
        <w:tc>
          <w:tcPr>
            <w:tcW w:w="573" w:type="dxa"/>
            <w:shd w:val="clear" w:color="auto" w:fill="E5DFEC" w:themeFill="accent4" w:themeFillTint="33"/>
          </w:tcPr>
          <w:p w14:paraId="649F1A4C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46C0CF71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6DE30939" w14:textId="77777777" w:rsidR="00D63B59" w:rsidRPr="0050744E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 xml:space="preserve">List the high scores </w:t>
            </w:r>
          </w:p>
        </w:tc>
      </w:tr>
      <w:tr w:rsidR="00D63B59" w:rsidRPr="00AC0539" w14:paraId="398D1C6E" w14:textId="77777777" w:rsidTr="0050744E">
        <w:tc>
          <w:tcPr>
            <w:tcW w:w="573" w:type="dxa"/>
            <w:shd w:val="clear" w:color="auto" w:fill="E5DFEC" w:themeFill="accent4" w:themeFillTint="33"/>
          </w:tcPr>
          <w:p w14:paraId="4115476E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8620B25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14526F86" w14:textId="77777777"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imulate the game</w:t>
            </w:r>
          </w:p>
        </w:tc>
      </w:tr>
      <w:tr w:rsidR="00D63B59" w:rsidRPr="00D63B59" w14:paraId="0C289F5F" w14:textId="77777777" w:rsidTr="0050744E">
        <w:tc>
          <w:tcPr>
            <w:tcW w:w="573" w:type="dxa"/>
            <w:shd w:val="clear" w:color="auto" w:fill="E5DFEC" w:themeFill="accent4" w:themeFillTint="33"/>
          </w:tcPr>
          <w:p w14:paraId="75887D00" w14:textId="77777777"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0306F6D" w14:textId="77777777"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8785" w:type="dxa"/>
          </w:tcPr>
          <w:p w14:paraId="2D2F56FB" w14:textId="77777777"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parate buttons for all the alphabets, and disable them when they have been selected</w:t>
            </w:r>
          </w:p>
        </w:tc>
      </w:tr>
      <w:tr w:rsidR="00D63B59" w:rsidRPr="00D63B59" w14:paraId="269260F5" w14:textId="77777777" w:rsidTr="0050744E">
        <w:tc>
          <w:tcPr>
            <w:tcW w:w="573" w:type="dxa"/>
            <w:shd w:val="clear" w:color="auto" w:fill="E5DFEC" w:themeFill="accent4" w:themeFillTint="33"/>
          </w:tcPr>
          <w:p w14:paraId="0D76BE3B" w14:textId="77777777"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F6C922F" w14:textId="77777777"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</w:t>
            </w:r>
          </w:p>
        </w:tc>
        <w:tc>
          <w:tcPr>
            <w:tcW w:w="8785" w:type="dxa"/>
          </w:tcPr>
          <w:p w14:paraId="2330EA1F" w14:textId="77777777"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t up a scoring system</w:t>
            </w:r>
          </w:p>
        </w:tc>
      </w:tr>
      <w:tr w:rsidR="0050744E" w:rsidRPr="00AC0539" w14:paraId="2571AA20" w14:textId="77777777" w:rsidTr="0050744E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589E6B99" w14:textId="77777777" w:rsidR="0050744E" w:rsidRPr="00AC0539" w:rsidRDefault="0050744E" w:rsidP="006E3E5F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5092A931" w14:textId="77777777" w:rsidR="0050744E" w:rsidRPr="00C240DB" w:rsidRDefault="0050744E" w:rsidP="006E3E5F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50744E" w:rsidRPr="00AC0539" w14:paraId="27870287" w14:textId="77777777" w:rsidTr="0050744E">
        <w:tc>
          <w:tcPr>
            <w:tcW w:w="573" w:type="dxa"/>
            <w:shd w:val="clear" w:color="auto" w:fill="DBE5F1" w:themeFill="accent1" w:themeFillTint="33"/>
          </w:tcPr>
          <w:p w14:paraId="149841A1" w14:textId="77777777" w:rsidR="0050744E" w:rsidRPr="00AC0539" w:rsidRDefault="0050744E" w:rsidP="006E3E5F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01A7337" w14:textId="77777777" w:rsidR="0050744E" w:rsidRPr="00AC0539" w:rsidRDefault="00D76C68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0744E"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85" w:type="dxa"/>
          </w:tcPr>
          <w:p w14:paraId="01C2C187" w14:textId="77777777" w:rsidR="0050744E" w:rsidRPr="00AC0539" w:rsidRDefault="00D63B59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onstruct an offline Database to hold data with CRUD</w:t>
            </w:r>
          </w:p>
        </w:tc>
      </w:tr>
    </w:tbl>
    <w:p w14:paraId="0178CE84" w14:textId="77777777" w:rsidR="0098665B" w:rsidRDefault="0098665B" w:rsidP="00786666">
      <w:pPr>
        <w:pStyle w:val="Header"/>
        <w:tabs>
          <w:tab w:val="clear" w:pos="4320"/>
          <w:tab w:val="clear" w:pos="8640"/>
        </w:tabs>
      </w:pPr>
    </w:p>
    <w:p w14:paraId="12973D6D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50744E" w:rsidRPr="00C964EB" w14:paraId="3E0FEDCA" w14:textId="77777777" w:rsidTr="006E3E5F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F1C3D2A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9634CF0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18B58B9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9D77A44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A7A39FF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50744E" w:rsidRPr="00C964EB" w14:paraId="4E34873D" w14:textId="77777777" w:rsidTr="006E3E5F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0422257E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0514B6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F85DF6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398A05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70D1FC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50744E" w:rsidRPr="00C964EB" w14:paraId="4C63C906" w14:textId="77777777" w:rsidTr="006E3E5F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50350F11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1E8FEC3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2651F0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50E76C2F" w14:textId="77777777" w:rsidTr="006E3E5F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B23CC9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176C756E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6E1B5C2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0C06A12E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7562230C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50744E" w:rsidRPr="00C964EB" w14:paraId="0E3FF41A" w14:textId="77777777" w:rsidTr="006E3E5F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92E256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5DFAEB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26FF80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8B7C55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E2DCDE1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3EE21AD4" w14:textId="77777777" w:rsidTr="006E3E5F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4684483C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5BD407E0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03F13A9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297D0F30" w14:textId="77777777" w:rsidTr="006E3E5F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32C082B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4B42023B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3E5C7C82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D21675B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05870FFD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50744E" w:rsidRPr="00C964EB" w14:paraId="0FEF87D1" w14:textId="77777777" w:rsidTr="006E3E5F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DBC79B5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295E35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B3FE24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CD90E9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E12BD2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7D555FDB" w14:textId="77777777" w:rsidTr="006E3E5F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733A200F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17ECD610" w14:textId="77777777" w:rsidR="0050744E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3DCEBF7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04D17870" w14:textId="77777777" w:rsidTr="006E3E5F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F4B61F3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19F977D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1276BD9C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054C8FC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FAF580A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50744E" w:rsidRPr="00C964EB" w14:paraId="477880B1" w14:textId="77777777" w:rsidTr="006E3E5F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3061D7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CA4D0E5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9EEAE71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4A7094F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71CD08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3FF941B9" w14:textId="77777777" w:rsidTr="006E3E5F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74EDE23C" w14:textId="77777777" w:rsidR="0050744E" w:rsidRPr="00C964EB" w:rsidRDefault="0050744E" w:rsidP="006E3E5F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650D1320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1A3B23A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460FDD7D" w14:textId="77777777" w:rsidTr="006E3E5F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85B2A33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C6ED81F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65DED4" w14:textId="77777777"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76221C0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599BDB7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50744E" w:rsidRPr="00C964EB" w14:paraId="3623627E" w14:textId="77777777" w:rsidTr="006E3E5F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9B0CD3D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EBE8C4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F1867F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65874D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A868830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7E4A8A01" w14:textId="77777777" w:rsidTr="006E3E5F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06865970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21D31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BACC692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2B15C552" w14:textId="77777777" w:rsidTr="006E3E5F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C9D46B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ADD7B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39FC33" w14:textId="77777777"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B8CED26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08727C4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50744E" w:rsidRPr="00C964EB" w14:paraId="24F1D498" w14:textId="77777777" w:rsidTr="006E3E5F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D3FB05B" w14:textId="77777777" w:rsidR="0050744E" w:rsidRPr="00C964EB" w:rsidRDefault="0050744E" w:rsidP="006E3E5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F5D7D8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0A5A89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E418F0F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41A02FF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6C758AAE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p w14:paraId="74562FA4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sectPr w:rsidR="0050744E">
      <w:headerReference w:type="default" r:id="rId12"/>
      <w:footerReference w:type="default" r:id="rId13"/>
      <w:pgSz w:w="11904" w:h="16836" w:code="9"/>
      <w:pgMar w:top="1258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4AFF6" w14:textId="77777777" w:rsidR="0058369B" w:rsidRDefault="0058369B">
      <w:r>
        <w:separator/>
      </w:r>
    </w:p>
  </w:endnote>
  <w:endnote w:type="continuationSeparator" w:id="0">
    <w:p w14:paraId="2E53829E" w14:textId="77777777" w:rsidR="0058369B" w:rsidRDefault="0058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97F6B" w14:textId="39B1464A" w:rsidR="006B4CCA" w:rsidRDefault="0089089A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VB for Android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98665B">
      <w:rPr>
        <w:rFonts w:ascii="Arial" w:hAnsi="Arial"/>
        <w:snapToGrid w:val="0"/>
        <w:sz w:val="16"/>
      </w:rPr>
      <w:t>5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046783">
      <w:rPr>
        <w:rFonts w:ascii="Arial" w:hAnsi="Arial"/>
        <w:noProof/>
        <w:snapToGrid w:val="0"/>
        <w:sz w:val="16"/>
      </w:rPr>
      <w:t>01/04/20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6141DD">
      <w:rPr>
        <w:rFonts w:ascii="Arial" w:hAnsi="Arial"/>
        <w:noProof/>
        <w:snapToGrid w:val="0"/>
        <w:sz w:val="16"/>
      </w:rPr>
      <w:t>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6141DD">
      <w:rPr>
        <w:rFonts w:ascii="Arial" w:hAnsi="Arial"/>
        <w:noProof/>
        <w:snapToGrid w:val="0"/>
        <w:sz w:val="16"/>
      </w:rPr>
      <w:t>3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DEC86" w14:textId="77777777" w:rsidR="0058369B" w:rsidRDefault="0058369B">
      <w:r>
        <w:separator/>
      </w:r>
    </w:p>
  </w:footnote>
  <w:footnote w:type="continuationSeparator" w:id="0">
    <w:p w14:paraId="729CEEAD" w14:textId="77777777" w:rsidR="0058369B" w:rsidRDefault="00583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6A9F9" w14:textId="77777777" w:rsidR="00BD4920" w:rsidRDefault="00BD4920">
    <w:pPr>
      <w:pStyle w:val="Header"/>
    </w:pPr>
    <w:r>
      <w:rPr>
        <w:noProof/>
        <w:lang w:val="en-NZ" w:eastAsia="en-NZ"/>
      </w:rPr>
      <w:drawing>
        <wp:inline distT="0" distB="0" distL="0" distR="0" wp14:anchorId="263A8C21" wp14:editId="2F1EA535">
          <wp:extent cx="3444240" cy="426720"/>
          <wp:effectExtent l="0" t="0" r="381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CC2551"/>
    <w:multiLevelType w:val="hybridMultilevel"/>
    <w:tmpl w:val="4E9C0FBE"/>
    <w:lvl w:ilvl="0" w:tplc="45962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7F7A"/>
    <w:multiLevelType w:val="hybridMultilevel"/>
    <w:tmpl w:val="A56CA532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024E0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E5A85"/>
    <w:multiLevelType w:val="hybridMultilevel"/>
    <w:tmpl w:val="C16E1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D558B"/>
    <w:multiLevelType w:val="hybridMultilevel"/>
    <w:tmpl w:val="EFBEC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7092B"/>
    <w:multiLevelType w:val="hybridMultilevel"/>
    <w:tmpl w:val="D2440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44208"/>
    <w:multiLevelType w:val="hybridMultilevel"/>
    <w:tmpl w:val="2B22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83A53"/>
    <w:multiLevelType w:val="hybridMultilevel"/>
    <w:tmpl w:val="914C8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13FA5"/>
    <w:multiLevelType w:val="hybridMultilevel"/>
    <w:tmpl w:val="271CC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80553F7"/>
    <w:multiLevelType w:val="hybridMultilevel"/>
    <w:tmpl w:val="C692640A"/>
    <w:lvl w:ilvl="0" w:tplc="5EAC415C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6E4C30D9"/>
    <w:multiLevelType w:val="hybridMultilevel"/>
    <w:tmpl w:val="572CAAC4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23ED8"/>
    <w:multiLevelType w:val="hybridMultilevel"/>
    <w:tmpl w:val="11E2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612E8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0"/>
  </w:num>
  <w:num w:numId="4">
    <w:abstractNumId w:val="4"/>
  </w:num>
  <w:num w:numId="5">
    <w:abstractNumId w:val="20"/>
  </w:num>
  <w:num w:numId="6">
    <w:abstractNumId w:val="9"/>
  </w:num>
  <w:num w:numId="7">
    <w:abstractNumId w:val="19"/>
  </w:num>
  <w:num w:numId="8">
    <w:abstractNumId w:val="5"/>
  </w:num>
  <w:num w:numId="9">
    <w:abstractNumId w:val="3"/>
  </w:num>
  <w:num w:numId="10">
    <w:abstractNumId w:val="15"/>
  </w:num>
  <w:num w:numId="11">
    <w:abstractNumId w:val="16"/>
  </w:num>
  <w:num w:numId="12">
    <w:abstractNumId w:val="8"/>
  </w:num>
  <w:num w:numId="13">
    <w:abstractNumId w:val="13"/>
  </w:num>
  <w:num w:numId="14">
    <w:abstractNumId w:val="18"/>
  </w:num>
  <w:num w:numId="15">
    <w:abstractNumId w:val="21"/>
  </w:num>
  <w:num w:numId="16">
    <w:abstractNumId w:val="23"/>
  </w:num>
  <w:num w:numId="17">
    <w:abstractNumId w:val="6"/>
  </w:num>
  <w:num w:numId="18">
    <w:abstractNumId w:val="11"/>
  </w:num>
  <w:num w:numId="19">
    <w:abstractNumId w:val="1"/>
  </w:num>
  <w:num w:numId="20">
    <w:abstractNumId w:val="14"/>
  </w:num>
  <w:num w:numId="21">
    <w:abstractNumId w:val="12"/>
  </w:num>
  <w:num w:numId="22">
    <w:abstractNumId w:val="22"/>
  </w:num>
  <w:num w:numId="23">
    <w:abstractNumId w:val="2"/>
  </w:num>
  <w:num w:numId="24">
    <w:abstractNumId w:val="24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006DB"/>
    <w:rsid w:val="00046783"/>
    <w:rsid w:val="00074BCD"/>
    <w:rsid w:val="00080721"/>
    <w:rsid w:val="000832C9"/>
    <w:rsid w:val="000D71C4"/>
    <w:rsid w:val="000E0900"/>
    <w:rsid w:val="00117B1D"/>
    <w:rsid w:val="00144882"/>
    <w:rsid w:val="0015490C"/>
    <w:rsid w:val="001A6188"/>
    <w:rsid w:val="001B5EB8"/>
    <w:rsid w:val="001C14FD"/>
    <w:rsid w:val="002707CA"/>
    <w:rsid w:val="00274887"/>
    <w:rsid w:val="002C2526"/>
    <w:rsid w:val="002C41B4"/>
    <w:rsid w:val="002F2D18"/>
    <w:rsid w:val="003241F3"/>
    <w:rsid w:val="00373AF6"/>
    <w:rsid w:val="003850E7"/>
    <w:rsid w:val="003C4453"/>
    <w:rsid w:val="003E7787"/>
    <w:rsid w:val="003F3FA4"/>
    <w:rsid w:val="004753CA"/>
    <w:rsid w:val="004B7E99"/>
    <w:rsid w:val="0050744E"/>
    <w:rsid w:val="00521F3F"/>
    <w:rsid w:val="0058369B"/>
    <w:rsid w:val="00593362"/>
    <w:rsid w:val="005C65F0"/>
    <w:rsid w:val="005F3331"/>
    <w:rsid w:val="006141DD"/>
    <w:rsid w:val="006877E3"/>
    <w:rsid w:val="006E5C36"/>
    <w:rsid w:val="00786666"/>
    <w:rsid w:val="007C663E"/>
    <w:rsid w:val="00867AEE"/>
    <w:rsid w:val="00876E26"/>
    <w:rsid w:val="0089089A"/>
    <w:rsid w:val="009552CF"/>
    <w:rsid w:val="0098665B"/>
    <w:rsid w:val="00A11BDF"/>
    <w:rsid w:val="00AE2487"/>
    <w:rsid w:val="00B4538C"/>
    <w:rsid w:val="00B61E4A"/>
    <w:rsid w:val="00B86E67"/>
    <w:rsid w:val="00BA022A"/>
    <w:rsid w:val="00BA414E"/>
    <w:rsid w:val="00BD4920"/>
    <w:rsid w:val="00BF682A"/>
    <w:rsid w:val="00C07C68"/>
    <w:rsid w:val="00C35E1F"/>
    <w:rsid w:val="00C453FC"/>
    <w:rsid w:val="00C670F9"/>
    <w:rsid w:val="00CA5452"/>
    <w:rsid w:val="00CE1D52"/>
    <w:rsid w:val="00CF04C0"/>
    <w:rsid w:val="00D2343A"/>
    <w:rsid w:val="00D63B59"/>
    <w:rsid w:val="00D76C68"/>
    <w:rsid w:val="00D93838"/>
    <w:rsid w:val="00DF2D18"/>
    <w:rsid w:val="00E232BA"/>
    <w:rsid w:val="00E30DC3"/>
    <w:rsid w:val="00E41762"/>
    <w:rsid w:val="00E5635C"/>
    <w:rsid w:val="00EC6994"/>
    <w:rsid w:val="00F108F5"/>
    <w:rsid w:val="00F20B5A"/>
    <w:rsid w:val="00F267B1"/>
    <w:rsid w:val="00F70707"/>
    <w:rsid w:val="00FA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2984D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2D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1E4A"/>
    <w:pPr>
      <w:ind w:left="720"/>
      <w:contextualSpacing/>
    </w:pPr>
  </w:style>
  <w:style w:type="table" w:styleId="TableGrid">
    <w:name w:val="Table Grid"/>
    <w:basedOn w:val="TableNormal"/>
    <w:uiPriority w:val="59"/>
    <w:rsid w:val="0098665B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86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65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paragraph">
    <w:name w:val="paragraph"/>
    <w:basedOn w:val="Normal"/>
    <w:rsid w:val="000E090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0E0900"/>
  </w:style>
  <w:style w:type="character" w:customStyle="1" w:styleId="eop">
    <w:name w:val="eop"/>
    <w:basedOn w:val="DefaultParagraphFont"/>
    <w:rsid w:val="000E0900"/>
  </w:style>
  <w:style w:type="character" w:customStyle="1" w:styleId="contextualspellingandgrammarerror">
    <w:name w:val="contextualspellingandgrammarerror"/>
    <w:basedOn w:val="DefaultParagraphFont"/>
    <w:rsid w:val="000E0900"/>
  </w:style>
  <w:style w:type="character" w:customStyle="1" w:styleId="spellingerror">
    <w:name w:val="spellingerror"/>
    <w:basedOn w:val="DefaultParagraphFont"/>
    <w:rsid w:val="000E0900"/>
  </w:style>
  <w:style w:type="character" w:customStyle="1" w:styleId="unsupportedobjecttext">
    <w:name w:val="unsupportedobjecttext"/>
    <w:basedOn w:val="DefaultParagraphFont"/>
    <w:rsid w:val="000E0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lwinderbhullr/Hangma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44A4-A05E-48E0-9C0F-F1171C05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sharandeep singh</cp:lastModifiedBy>
  <cp:revision>21</cp:revision>
  <cp:lastPrinted>2018-05-14T23:13:00Z</cp:lastPrinted>
  <dcterms:created xsi:type="dcterms:W3CDTF">2015-05-19T02:00:00Z</dcterms:created>
  <dcterms:modified xsi:type="dcterms:W3CDTF">2020-04-01T07:11:00Z</dcterms:modified>
</cp:coreProperties>
</file>